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511/TB-VPCP 2025 du thao Nghi dinh du an ap dung loai hop dong Xay dung Chuyen giao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ố hiệu</w:t>
            </w:r>
          </w:p>
        </w:tc>
        <w:tc>
          <w:tcPr>
            <w:tcW w:type="dxa" w:w="4320"/>
          </w:tcPr>
          <w:p>
            <w:r>
              <w:t>511/TB-VPCP</w:t>
            </w:r>
          </w:p>
        </w:tc>
      </w:tr>
      <w:tr>
        <w:tc>
          <w:tcPr>
            <w:tcW w:type="dxa" w:w="4320"/>
          </w:tcPr>
          <w:p>
            <w:r>
              <w:t>Loại văn bản</w:t>
            </w:r>
          </w:p>
        </w:tc>
        <w:tc>
          <w:tcPr>
            <w:tcW w:type="dxa" w:w="4320"/>
          </w:tcPr>
          <w:p>
            <w:r>
              <w:t>Thong Bao</w:t>
            </w:r>
          </w:p>
        </w:tc>
      </w:tr>
      <w:tr>
        <w:tc>
          <w:tcPr>
            <w:tcW w:type="dxa" w:w="4320"/>
          </w:tcPr>
          <w:p>
            <w:r>
              <w:t>Ngày ban hành</w:t>
            </w:r>
          </w:p>
        </w:tc>
        <w:tc>
          <w:tcPr>
            <w:tcW w:type="dxa" w:w="4320"/>
          </w:tcPr>
          <w:p>
            <w:r>
              <w:t>25/09/2025</w:t>
            </w:r>
          </w:p>
        </w:tc>
      </w:tr>
      <w:tr>
        <w:tc>
          <w:tcPr>
            <w:tcW w:type="dxa" w:w="4320"/>
          </w:tcPr>
          <w:p>
            <w:r>
              <w:t>Tình trạng</w:t>
            </w:r>
          </w:p>
        </w:tc>
        <w:tc>
          <w:tcPr>
            <w:tcW w:type="dxa" w:w="4320"/>
          </w:tcPr>
          <w:p>
            <w:r>
              <w:t>Chưa xác định</w:t>
            </w:r>
          </w:p>
        </w:tc>
      </w:tr>
    </w:tbl>
    <w:p/>
    <w:p>
      <w:r>
        <w:t>VĂN PHÒNG CHÍNH</w:t>
      </w:r>
    </w:p>
    <w:p>
      <w:r>
        <w:t>PHỦ CỘNG HÒA XÃ HỘI</w:t>
      </w:r>
    </w:p>
    <w:p>
      <w:r>
        <w:t>CHỦ NGHĨA VIỆT NAMĐộc lập - Tự do - Hạnh phúc</w:t>
      </w:r>
    </w:p>
    <w:p>
      <w:r>
        <w:t>Số: 511/TB-VPCP Hà Nội, ngày 25</w:t>
      </w:r>
    </w:p>
    <w:p>
      <w:r>
        <w:t>tháng 9 năm 2025</w:t>
      </w:r>
    </w:p>
    <w:p>
      <w:r>
        <w:t>THÔNG BÁO</w:t>
      </w:r>
    </w:p>
    <w:p>
      <w:r>
        <w:t>KẾT LUẬN CỦA THƯỜNG TRỰC</w:t>
      </w:r>
    </w:p>
    <w:p>
      <w:r>
        <w:t>CHÍNH PHỦ VỀ DỰ THẢO NGHỊ ĐỊNH QUY ĐỊNH CHI TIẾT VỀ THỰC HIỆN DỰ ÁN ÁP DỤNG LOẠI</w:t>
      </w:r>
    </w:p>
    <w:p>
      <w:r>
        <w:t>HỢP ĐỒNG XÂY DỰNG - CHUYỂN GIAO</w:t>
      </w:r>
    </w:p>
    <w:p>
      <w:r>
        <w:t>Ngày 22 tháng 9 năm 2025, tại Trụ sở Chính phủ, Thủ</w:t>
      </w:r>
    </w:p>
    <w:p>
      <w:r>
        <w:t>tướng Chính phủ Phạm Minh Chính đã chủ trì cuộc họp Thường trực Chính phủ về dự</w:t>
      </w:r>
    </w:p>
    <w:p>
      <w:r>
        <w:t>thảo Nghị định quy định chi tiết về thực hiện dự án áp dụng loại hợp đồng Xây dựng</w:t>
      </w:r>
    </w:p>
    <w:p>
      <w:r>
        <w:t>- Chuyển giao (BT). Tham dự cuộc họp có các Phó Thủ tướng Chính phủ: Trần Hồng</w:t>
      </w:r>
    </w:p>
    <w:p>
      <w:r>
        <w:t>Hà, Hồ Đức Phác, Nguyễn Chí Dũng, Lê Thành Long, Mai Văn Chính, Bộ trưởng Chủ</w:t>
      </w:r>
    </w:p>
    <w:p>
      <w:r>
        <w:t>nhiệm Văn phòng Chính phủ Trần Văn Sơn; Tổng Thanh tra Chính phủ Đoàn Hồng</w:t>
      </w:r>
    </w:p>
    <w:p>
      <w:r>
        <w:t>Phong; Quyền Bộ trưởng Bộ Nông nghiệp và Môi trường Trần Đức Thắng; lãnh đạo</w:t>
      </w:r>
    </w:p>
    <w:p>
      <w:r>
        <w:t>các Bộ, ngành: Tài chính, Công an, Tư pháp, Văn phòng Chính phủ. Sau khi nghe</w:t>
      </w:r>
    </w:p>
    <w:p>
      <w:r>
        <w:t>báo cáo của Bộ Tài chính, ý kiến phát biểu của các đại biểu dự họp, Thường trực</w:t>
      </w:r>
    </w:p>
    <w:p>
      <w:r>
        <w:t>Chính phủ đã kết luận như sau:</w:t>
      </w:r>
    </w:p>
    <w:p>
      <w:r>
        <w:t>I. Hình thức đầu tư xây dựng - chuyển giao (BT) đã</w:t>
      </w:r>
    </w:p>
    <w:p>
      <w:r>
        <w:t>được triển khai từ năm 1998 được quy định tại Nghị định số 62/1998/NĐ-CP và được</w:t>
      </w:r>
    </w:p>
    <w:p>
      <w:r>
        <w:t>sửa đổi, hoàn thiện tại các Nghị định số 78/20078/NĐ-CP, số 108/2009/NĐ-CP, số</w:t>
      </w:r>
    </w:p>
    <w:p>
      <w:r>
        <w:t>15/2015/NĐ-CP, số 69/2019/NĐ-CP. Tuy nhiên, trong quá trình triển khai các dự</w:t>
      </w:r>
    </w:p>
    <w:p>
      <w:r>
        <w:t>án BT đã phát sinh một số bất cập trong tổ chức thực hiện. Do đó, Luật Đầu tư</w:t>
      </w:r>
    </w:p>
    <w:p>
      <w:r>
        <w:t>theo phương thức đối tác công tư số 64/2020/QH14 đã dừng triển khai dự án mới</w:t>
      </w:r>
    </w:p>
    <w:p>
      <w:r>
        <w:t>áp dụng loại hợp đồng BT.</w:t>
      </w:r>
    </w:p>
    <w:p>
      <w:r>
        <w:t>Để huy động nguồn lực cho đầu tư phát triển hạ tầng</w:t>
      </w:r>
    </w:p>
    <w:p>
      <w:r>
        <w:t>kinh tế - xã hội, Luật sửa đổi, bổ sung một số điều của Luật đầu tư theo phương</w:t>
      </w:r>
    </w:p>
    <w:p>
      <w:r>
        <w:t>thức đối tác công tư số 57/2024/QH15 đã bổ sung hình thức đầu tư BT và giao</w:t>
      </w:r>
    </w:p>
    <w:p>
      <w:r>
        <w:t>Chính phủ quy định chi tiết. Vì vậy, việc xây dựng ban hành khuôn khổ pháp lý</w:t>
      </w:r>
    </w:p>
    <w:p>
      <w:r>
        <w:t>phải căn cứ yêu cầu thực tiễn, rút kinh nghiệm sâu sắc các bất cập trước đây để</w:t>
      </w:r>
    </w:p>
    <w:p>
      <w:r>
        <w:t>thiết kế, xây dựng chính sách bảo đảm đổi mới toàn diện cách thức thực hiện và</w:t>
      </w:r>
    </w:p>
    <w:p>
      <w:r>
        <w:t>thanh toán cho nhà đầu tư, khắc phục tối đa các bất cập, vướng mắc trong thực</w:t>
      </w:r>
    </w:p>
    <w:p>
      <w:r>
        <w:t>hiện, đáp ứng yêu cầu thực tế cần thông thoáng để thu hút nhà đầu tư, vừa bảo đảm</w:t>
      </w:r>
    </w:p>
    <w:p>
      <w:r>
        <w:t>chặt chẽ, không tạo kẽ hở để lợi dụng chính sách gây thất thoát tài sản nhà nước.</w:t>
      </w:r>
    </w:p>
    <w:p>
      <w:r>
        <w:t>II. Hoan nghênh Bộ Tài chính đã tích cực nghiên cứu,</w:t>
      </w:r>
    </w:p>
    <w:p>
      <w:r>
        <w:t>hoàn thiện dự thảo Nghị định theo ý kiến của Thành viên Chính phủ và chỉ đạo của</w:t>
      </w:r>
    </w:p>
    <w:p>
      <w:r>
        <w:t>Thường trực Chính phủ. Một số nội dung Bộ Tài chính đã tiếp thu, bổ sung tại dự</w:t>
      </w:r>
    </w:p>
    <w:p>
      <w:r>
        <w:t>thảo cần được xin lại ý kiến Thành viên Chính phủ để bảo đảm đúng Quy chế làm</w:t>
      </w:r>
    </w:p>
    <w:p>
      <w:r>
        <w:t>việc của Chính phủ. Đồng thời, đề nghị Bộ Tài chính tiếp thu ý kiến tại cuộc họp,</w:t>
      </w:r>
    </w:p>
    <w:p>
      <w:r>
        <w:t>đặc biệt là ý kiến của Bộ trưởng Bộ Tài chính, hoàn thiện dự thảo Nghị định,</w:t>
      </w:r>
    </w:p>
    <w:p>
      <w:r>
        <w:t>trong đó lưu ý một số vấn đề sau:</w:t>
      </w:r>
    </w:p>
    <w:p>
      <w:r>
        <w:t>Quỹ đất thanh toán là quỹ đất thuộc trường hợp</w:t>
      </w:r>
    </w:p>
    <w:p>
      <w:r>
        <w:t>thu hồi đất và do nhà đầu tư ứng tiền giải phóng mặt bằng; việc giao đất, cho</w:t>
      </w:r>
    </w:p>
    <w:p>
      <w:r>
        <w:t>thuê đất chỉ được thực hiện khi đủ điều kiện theo quy định của pháp luật đất</w:t>
      </w:r>
    </w:p>
    <w:p>
      <w:r>
        <w:t>đai.</w:t>
      </w:r>
    </w:p>
    <w:p>
      <w:r>
        <w:t>Nguồn ngân sách nhà nước thanh toán cho nhà đầu</w:t>
      </w:r>
    </w:p>
    <w:p>
      <w:r>
        <w:t>tư từ nguồn bán đấu giá tài sản công không phải đưa vào kế hoạch đầu tư công</w:t>
      </w:r>
    </w:p>
    <w:p>
      <w:r>
        <w:t>trung hạn.</w:t>
      </w:r>
    </w:p>
    <w:p>
      <w:r>
        <w:t>Giá trị quỹ đất dự kiến thanh toán không vượt tổng</w:t>
      </w:r>
    </w:p>
    <w:p>
      <w:r>
        <w:t>mức đầu tư dự án BT được duyệt. Bỏ quy định chênh lệch tối đa 10% đối với giá</w:t>
      </w:r>
    </w:p>
    <w:p>
      <w:r>
        <w:t>trị quỹ đất dự kiến thanh toán cho nhà đầu tư vì không có cơ sở pháp lý.</w:t>
      </w:r>
    </w:p>
    <w:p>
      <w:r>
        <w:t>Khấu trừ kinh phí giải phóng mặt bằng nhà đầu tư</w:t>
      </w:r>
    </w:p>
    <w:p>
      <w:r>
        <w:t>ứng trước (kể cả đối với mặt bằng dự án BT và quỹ đất đối ứng) là kinh phí bồi</w:t>
      </w:r>
    </w:p>
    <w:p>
      <w:r>
        <w:t>thường do nhà nước phê duyệt theo phương án bồi thường, hỗ trợ, tái định cư.</w:t>
      </w:r>
    </w:p>
    <w:p>
      <w:r>
        <w:t>Quỹ đất thanh toán cho nhà đầu tư phải phù hợp với</w:t>
      </w:r>
    </w:p>
    <w:p>
      <w:r>
        <w:t>quy hoạch đã được cấp có thẩm quyền phê duyệt theo quy định của pháp luật có</w:t>
      </w:r>
    </w:p>
    <w:p>
      <w:r>
        <w:t>liên quan.</w:t>
      </w:r>
    </w:p>
    <w:p>
      <w:r>
        <w:t>Quỹ đất do cơ quan nhà nước tổ chức quản lý chỉ</w:t>
      </w:r>
    </w:p>
    <w:p>
      <w:r>
        <w:t>là quỹ đất xen kẹt, chiếm tỷ lệ nhỏ trong khu đất dự kiến thanh toán cho nhà đầu</w:t>
      </w:r>
    </w:p>
    <w:p>
      <w:r>
        <w:t>tư mà không thể tách được thành dự án độc lập thi được sử dụng để thanh toán</w:t>
      </w:r>
    </w:p>
    <w:p>
      <w:r>
        <w:t>cho nhà đầu tư thực hiện dự án BT. Trường hợp quỹ đất, Tài sản công riêng lẻ hoặc</w:t>
      </w:r>
    </w:p>
    <w:p>
      <w:r>
        <w:t>nằm trong quỹ đất dự kiến thanh toán và có thể tách được thành dự án độc lập</w:t>
      </w:r>
    </w:p>
    <w:p>
      <w:r>
        <w:t>thì phải thực hiện đấu giá để thực hiện theo hình thức thanh toán bằng ngân</w:t>
      </w:r>
    </w:p>
    <w:p>
      <w:r>
        <w:t>sách nhà nước.</w:t>
      </w:r>
    </w:p>
    <w:p>
      <w:r>
        <w:t>Thống nhất chủ trương 3 phương thức thanh toán</w:t>
      </w:r>
    </w:p>
    <w:p>
      <w:r>
        <w:t>quỹ đất cho nhà đầu tư thực hiện dự án BT như đề nghị của Bộ Tài chính. Bộ Tài</w:t>
      </w:r>
    </w:p>
    <w:p>
      <w:r>
        <w:t>chính rà soát dự thảo, quy định rõ tiêu chí để lựa chọn phương thức thanh toán,</w:t>
      </w:r>
    </w:p>
    <w:p>
      <w:r>
        <w:t>ví dụ: đối với dự án nhóm C thực hiện theo phương thức thanh toán một lần sau</w:t>
      </w:r>
    </w:p>
    <w:p>
      <w:r>
        <w:t>khi công trình dự án BT hoàn thành; các dự án nhóm A, B, C thực hiện đối với</w:t>
      </w:r>
    </w:p>
    <w:p>
      <w:r>
        <w:t>phương thức thanh toán nhiều lần tương ứng với tỷ lệ % khối lượng nghiệm thu</w:t>
      </w:r>
    </w:p>
    <w:p>
      <w:r>
        <w:t>công trình dự án BT; đối với các dự án có quy mô lớn thực hiện theo phương án</w:t>
      </w:r>
    </w:p>
    <w:p>
      <w:r>
        <w:t>thanh toán toàn bộ quỹ đất một lần sầu khi ký kết hợp đồng dự án, đồng thời phải</w:t>
      </w:r>
    </w:p>
    <w:p>
      <w:r>
        <w:t>có bảo lãnh thực hiện hợp đồng của ngân hàng thương mại.</w:t>
      </w:r>
    </w:p>
    <w:p>
      <w:r>
        <w:t>Giao Bộ Tài chính rà soát kỹ phương án thanh toán</w:t>
      </w:r>
    </w:p>
    <w:p>
      <w:r>
        <w:t>toàn bộ quỹ đất một lần sau khi ký kết hợp đồng dự án, bảo đảm kiểm soát chặt</w:t>
      </w:r>
    </w:p>
    <w:p>
      <w:r>
        <w:t>chẽ, trong đó quỹ đất thanh toán cho nhà đầu tư không vượt quá giá trị quyết</w:t>
      </w:r>
    </w:p>
    <w:p>
      <w:r>
        <w:t>toán của dự án BT.</w:t>
      </w:r>
    </w:p>
    <w:p>
      <w:r>
        <w:t>Có thể cho phép nhà đầu tư lập thiết kế, dự toán</w:t>
      </w:r>
    </w:p>
    <w:p>
      <w:r>
        <w:t>nhưng cơ quan nhà nước phải thẩm định thiết kế, dự toán đối với dự án BT, bảo đảm</w:t>
      </w:r>
    </w:p>
    <w:p>
      <w:r>
        <w:t>chính xác giá trị công trình dự án BT để đưa vào hợp đồng dự án.</w:t>
      </w:r>
    </w:p>
    <w:p>
      <w:r>
        <w:t>Ủy ban nhân dân cấp tỉnh nộp ngân sách trung</w:t>
      </w:r>
    </w:p>
    <w:p>
      <w:r>
        <w:t>ương theo tỷ lệ điều tiết theo quy định của Luật ngân sách nhà nước; giao Bộ</w:t>
      </w:r>
    </w:p>
    <w:p>
      <w:r>
        <w:t>Tài chính giám sát bảo đảm nộp đúng, nộp đủ theo quy định.</w:t>
      </w:r>
    </w:p>
    <w:p>
      <w:r>
        <w:t>Không quy định lãi vay (trong thời gian xây dựng</w:t>
      </w:r>
    </w:p>
    <w:p>
      <w:r>
        <w:t>hoặc sau giai đoạn xây dựng) tại Nghị định này mà thực hiện theo pháp luật có</w:t>
      </w:r>
    </w:p>
    <w:p>
      <w:r>
        <w:t>liên quan.</w:t>
      </w:r>
    </w:p>
    <w:p>
      <w:r>
        <w:t>Bộ Tài chính cân nhắc, nghiên cứu kỹ về ”ghi</w:t>
      </w:r>
    </w:p>
    <w:p>
      <w:r>
        <w:t>thu, ghi chi” để bảo đảm chặt chẽ, phù hợp quy định của pháp luật.</w:t>
      </w:r>
    </w:p>
    <w:p>
      <w:r>
        <w:t>III. Phó Thủ tướng Chính phủ Hồ Đức Phớc và Bộ trưởng</w:t>
      </w:r>
    </w:p>
    <w:p>
      <w:r>
        <w:t>Bộ Tài chính thực hiện chức năng, nhiệm vụ đã được phân công, hoàn thiện và ký</w:t>
      </w:r>
    </w:p>
    <w:p>
      <w:r>
        <w:t>ban hành Nghị định để tháo gỡ khó khăn ách tắc nguồn lực, bảo đảm thông thoáng,</w:t>
      </w:r>
    </w:p>
    <w:p>
      <w:r>
        <w:t>phân cấp phân quyền triệt để cho Ủy ban nhân dân các cấp, cắt bỏ tất cả thủ tục</w:t>
      </w:r>
    </w:p>
    <w:p>
      <w:r>
        <w:t>hành chính rườm rà làm tăng chi phí tuân thủ, nhưng phải chặt chẽ, không trái</w:t>
      </w:r>
    </w:p>
    <w:p>
      <w:r>
        <w:t>quy định của luật, chống tiêu cực, tham nhũng, lợi ích nhóm.</w:t>
      </w:r>
    </w:p>
    <w:p>
      <w:r>
        <w:t>Văn phòng Chính phủ thông báo để Bộ Tài chính và</w:t>
      </w:r>
    </w:p>
    <w:p>
      <w:r>
        <w:t>các cơ quan, đơn vị liên quan biết, thực hiện./.</w:t>
      </w:r>
    </w:p>
    <w:p>
      <w:r>
        <w:t>Nơi nhận:- Thủ tướng, các Phó Thủ tướng Chính phủ;- Các Bộ: TC, CA, TP, NN&amp;MT;- Thanh tra Chính phủ;- VPCP: BTCN, các PCN, Trợ lý TTg, các vụ: KTTH, NN, KSTT, PL, TH, TGĐ Cổng</w:t>
      </w:r>
    </w:p>
    <w:p>
      <w:r>
        <w:t>TTĐT;- Lưu: VT, CN (2).Ha KT. BỘ TRƯỞNG,</w:t>
      </w:r>
    </w:p>
    <w:p>
      <w:r>
        <w:t>CHỦ NHIỆMPHÓ CHỦ NHIỆMNguyễn Sỹ Hiệp</w:t>
      </w:r>
    </w:p>
    <w:p/>
    <w:p>
      <w:r>
        <w:t>Nguồn tra cứu: vanban.phaplyvn.co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